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A8CB" w14:textId="77777777" w:rsidR="00CC3A40" w:rsidRPr="009C4588" w:rsidRDefault="00A12E50" w:rsidP="00CC3A40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C4588">
        <w:rPr>
          <w:rFonts w:ascii="ＭＳ 明朝" w:hAnsi="ＭＳ 明朝" w:hint="eastAsia"/>
          <w:sz w:val="24"/>
        </w:rPr>
        <w:t>令和</w:t>
      </w:r>
      <w:r w:rsidR="00FA03FE" w:rsidRPr="009C4588">
        <w:rPr>
          <w:rFonts w:ascii="ＭＳ 明朝" w:hAnsi="ＭＳ 明朝" w:hint="eastAsia"/>
          <w:sz w:val="24"/>
        </w:rPr>
        <w:t xml:space="preserve">　</w:t>
      </w:r>
      <w:r w:rsidRPr="009C4588">
        <w:rPr>
          <w:rFonts w:ascii="ＭＳ 明朝" w:hAnsi="ＭＳ 明朝" w:hint="eastAsia"/>
          <w:sz w:val="24"/>
        </w:rPr>
        <w:t xml:space="preserve">　　年　　月　　日</w:t>
      </w:r>
      <w:r w:rsidR="00F43714" w:rsidRPr="009C4588">
        <w:rPr>
          <w:rFonts w:ascii="ＭＳ 明朝" w:hAnsi="ＭＳ 明朝" w:hint="eastAsia"/>
          <w:sz w:val="24"/>
        </w:rPr>
        <w:t xml:space="preserve">　</w:t>
      </w:r>
    </w:p>
    <w:p w14:paraId="4C089F3C" w14:textId="164CA49F" w:rsidR="00A12E50" w:rsidRDefault="002B7BAF" w:rsidP="00CC3A40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9C4588">
        <w:rPr>
          <w:rFonts w:ascii="ＭＳ 明朝" w:hAnsi="ＭＳ 明朝" w:hint="eastAsia"/>
          <w:sz w:val="24"/>
        </w:rPr>
        <w:t xml:space="preserve">　</w:t>
      </w:r>
      <w:r w:rsidR="00F43714" w:rsidRPr="009C4588">
        <w:rPr>
          <w:rFonts w:ascii="ＭＳ 明朝" w:hAnsi="ＭＳ 明朝" w:hint="eastAsia"/>
          <w:sz w:val="24"/>
        </w:rPr>
        <w:t>京都市</w:t>
      </w:r>
      <w:r w:rsidR="00A12E50" w:rsidRPr="009C4588">
        <w:rPr>
          <w:rFonts w:ascii="ＭＳ 明朝" w:hAnsi="ＭＳ 明朝" w:hint="eastAsia"/>
          <w:sz w:val="24"/>
        </w:rPr>
        <w:t xml:space="preserve">長　</w:t>
      </w:r>
      <w:r w:rsidR="00F43714" w:rsidRPr="009C4588">
        <w:rPr>
          <w:rFonts w:ascii="ＭＳ 明朝" w:hAnsi="ＭＳ 明朝" w:hint="eastAsia"/>
          <w:sz w:val="24"/>
        </w:rPr>
        <w:t>宛</w:t>
      </w:r>
    </w:p>
    <w:p w14:paraId="2A439F24" w14:textId="77777777" w:rsidR="00B26C6B" w:rsidRDefault="00B26C6B" w:rsidP="00CC3A40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5ED37055" w14:textId="47F11A34" w:rsidR="00B26C6B" w:rsidRDefault="00B26C6B" w:rsidP="00B26C6B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提出者）住所　　　　　　　　</w:t>
      </w:r>
    </w:p>
    <w:p w14:paraId="0453F81B" w14:textId="2C1A7DC4" w:rsidR="00B26C6B" w:rsidRDefault="00B26C6B" w:rsidP="00B26C6B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C4588">
        <w:rPr>
          <w:rFonts w:ascii="ＭＳ 明朝" w:hAnsi="ＭＳ 明朝" w:hint="eastAsia"/>
          <w:sz w:val="24"/>
        </w:rPr>
        <w:t>法人・団体名</w:t>
      </w:r>
      <w:r>
        <w:rPr>
          <w:rFonts w:ascii="ＭＳ 明朝" w:hAnsi="ＭＳ 明朝" w:hint="eastAsia"/>
          <w:sz w:val="24"/>
        </w:rPr>
        <w:t xml:space="preserve">　　　　　　　　</w:t>
      </w:r>
    </w:p>
    <w:p w14:paraId="375AB2BF" w14:textId="0F579B14" w:rsidR="00B26C6B" w:rsidRPr="009C4588" w:rsidRDefault="00B26C6B" w:rsidP="00B26C6B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C4588">
        <w:rPr>
          <w:rFonts w:ascii="ＭＳ 明朝" w:hAnsi="ＭＳ 明朝" w:hint="eastAsia"/>
          <w:sz w:val="24"/>
        </w:rPr>
        <w:t>役職・氏名</w:t>
      </w:r>
      <w:r>
        <w:rPr>
          <w:rFonts w:ascii="ＭＳ 明朝" w:hAnsi="ＭＳ 明朝" w:hint="eastAsia"/>
          <w:sz w:val="24"/>
        </w:rPr>
        <w:t xml:space="preserve">　　　　　　　　</w:t>
      </w:r>
    </w:p>
    <w:p w14:paraId="0E0C5313" w14:textId="46B2FE69" w:rsidR="00A12E50" w:rsidRDefault="00A12E50" w:rsidP="002B7BAF">
      <w:pPr>
        <w:jc w:val="left"/>
        <w:rPr>
          <w:rFonts w:ascii="ＭＳ 明朝" w:hAnsi="ＭＳ 明朝"/>
          <w:sz w:val="24"/>
        </w:rPr>
      </w:pPr>
    </w:p>
    <w:p w14:paraId="635758DC" w14:textId="77777777" w:rsidR="00B26C6B" w:rsidRPr="009C4588" w:rsidRDefault="00B26C6B" w:rsidP="00B26C6B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9C4588">
        <w:rPr>
          <w:rFonts w:ascii="ＭＳ 明朝" w:hAnsi="ＭＳ 明朝" w:hint="eastAsia"/>
          <w:sz w:val="24"/>
        </w:rPr>
        <w:t>参加表明書</w:t>
      </w:r>
    </w:p>
    <w:p w14:paraId="7D8B4808" w14:textId="77777777" w:rsidR="00B26C6B" w:rsidRPr="009C4588" w:rsidRDefault="00B26C6B" w:rsidP="002B7BAF">
      <w:pPr>
        <w:jc w:val="left"/>
        <w:rPr>
          <w:rFonts w:ascii="ＭＳ 明朝" w:hAnsi="ＭＳ 明朝"/>
          <w:sz w:val="24"/>
        </w:rPr>
      </w:pPr>
    </w:p>
    <w:p w14:paraId="16D044E3" w14:textId="5A331CC3" w:rsidR="00B26C6B" w:rsidRDefault="00B26C6B" w:rsidP="009C4588">
      <w:pPr>
        <w:ind w:rightChars="203" w:right="42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42DA3" w:rsidRPr="00142DA3">
        <w:rPr>
          <w:rFonts w:ascii="ＭＳ 明朝" w:hAnsi="ＭＳ 明朝" w:hint="eastAsia"/>
          <w:sz w:val="24"/>
        </w:rPr>
        <w:t>公営交通への自動運転バスの実装に向けた実証実験業務委託</w:t>
      </w:r>
      <w:r w:rsidR="006724C9" w:rsidRPr="009C4588">
        <w:rPr>
          <w:rFonts w:ascii="ＭＳ 明朝" w:hAnsi="ＭＳ 明朝" w:hint="eastAsia"/>
          <w:sz w:val="24"/>
        </w:rPr>
        <w:t>受託候補者募集</w:t>
      </w:r>
      <w:r w:rsidR="00E860F0" w:rsidRPr="009C4588">
        <w:rPr>
          <w:rFonts w:ascii="ＭＳ 明朝" w:hAnsi="ＭＳ 明朝" w:hint="eastAsia"/>
          <w:sz w:val="24"/>
        </w:rPr>
        <w:t>について</w:t>
      </w:r>
      <w:r w:rsidR="00A12E50" w:rsidRPr="009C4588">
        <w:rPr>
          <w:rFonts w:ascii="ＭＳ 明朝" w:hAnsi="ＭＳ 明朝" w:hint="eastAsia"/>
          <w:sz w:val="24"/>
        </w:rPr>
        <w:t>、下記のとおり</w:t>
      </w:r>
      <w:r w:rsidR="006724C9" w:rsidRPr="009C4588">
        <w:rPr>
          <w:rFonts w:ascii="ＭＳ 明朝" w:hAnsi="ＭＳ 明朝" w:hint="eastAsia"/>
          <w:sz w:val="24"/>
        </w:rPr>
        <w:t>応募</w:t>
      </w:r>
      <w:r w:rsidR="00E860F0" w:rsidRPr="009C4588">
        <w:rPr>
          <w:rFonts w:ascii="ＭＳ 明朝" w:hAnsi="ＭＳ 明朝" w:hint="eastAsia"/>
          <w:sz w:val="24"/>
        </w:rPr>
        <w:t>します</w:t>
      </w:r>
      <w:r w:rsidR="00A12E50" w:rsidRPr="009C4588">
        <w:rPr>
          <w:rFonts w:ascii="ＭＳ 明朝" w:hAnsi="ＭＳ 明朝" w:hint="eastAsia"/>
          <w:sz w:val="24"/>
        </w:rPr>
        <w:t>。</w:t>
      </w:r>
    </w:p>
    <w:p w14:paraId="4B3440B8" w14:textId="4EEF87BD" w:rsidR="00A12E50" w:rsidRPr="009C4588" w:rsidRDefault="00B26C6B" w:rsidP="009C4588">
      <w:pPr>
        <w:ind w:rightChars="203" w:right="42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03C47" w:rsidRPr="009C4588">
        <w:rPr>
          <w:rFonts w:ascii="ＭＳ 明朝" w:hAnsi="ＭＳ 明朝" w:hint="eastAsia"/>
          <w:sz w:val="24"/>
        </w:rPr>
        <w:t>また、</w:t>
      </w:r>
      <w:r w:rsidR="00F43714" w:rsidRPr="009C4588">
        <w:rPr>
          <w:rFonts w:ascii="ＭＳ 明朝" w:hAnsi="ＭＳ 明朝" w:hint="eastAsia"/>
          <w:sz w:val="24"/>
        </w:rPr>
        <w:t>募集</w:t>
      </w:r>
      <w:r w:rsidR="00203C47" w:rsidRPr="009C4588">
        <w:rPr>
          <w:rFonts w:ascii="ＭＳ 明朝" w:hAnsi="ＭＳ 明朝" w:hint="eastAsia"/>
          <w:sz w:val="24"/>
        </w:rPr>
        <w:t>要領の</w:t>
      </w:r>
      <w:r w:rsidR="00430150" w:rsidRPr="009C4588">
        <w:rPr>
          <w:rFonts w:ascii="ＭＳ 明朝" w:hAnsi="ＭＳ 明朝" w:hint="eastAsia"/>
          <w:sz w:val="24"/>
        </w:rPr>
        <w:t>応募</w:t>
      </w:r>
      <w:r w:rsidR="00203C47" w:rsidRPr="009C4588">
        <w:rPr>
          <w:rFonts w:ascii="ＭＳ 明朝" w:hAnsi="ＭＳ 明朝" w:hint="eastAsia"/>
          <w:sz w:val="24"/>
        </w:rPr>
        <w:t>資格を（</w:t>
      </w:r>
      <w:r w:rsidR="002C6858" w:rsidRPr="009C4588">
        <w:rPr>
          <w:rFonts w:ascii="ＭＳ 明朝" w:hAnsi="ＭＳ 明朝" w:hint="eastAsia"/>
          <w:sz w:val="24"/>
        </w:rPr>
        <w:t>共同事業体</w:t>
      </w:r>
      <w:r w:rsidR="00203C47" w:rsidRPr="009C4588">
        <w:rPr>
          <w:rFonts w:ascii="ＭＳ 明朝" w:hAnsi="ＭＳ 明朝" w:hint="eastAsia"/>
          <w:sz w:val="24"/>
        </w:rPr>
        <w:t>の構成員も含め、）すべて満たすことを誓約します。</w:t>
      </w:r>
    </w:p>
    <w:p w14:paraId="2EA3A48E" w14:textId="77777777" w:rsidR="00FB525F" w:rsidRPr="009C4588" w:rsidRDefault="00FB525F" w:rsidP="009C4588">
      <w:pPr>
        <w:ind w:rightChars="203" w:right="426"/>
        <w:rPr>
          <w:rFonts w:ascii="ＭＳ 明朝" w:hAnsi="ＭＳ 明朝"/>
          <w:sz w:val="24"/>
        </w:rPr>
      </w:pPr>
    </w:p>
    <w:p w14:paraId="56ECA550" w14:textId="6316AA3C" w:rsidR="00A12E50" w:rsidRPr="009C4588" w:rsidRDefault="00A12E50" w:rsidP="007B5204">
      <w:pPr>
        <w:pStyle w:val="a7"/>
        <w:rPr>
          <w:sz w:val="24"/>
          <w:szCs w:val="24"/>
        </w:rPr>
      </w:pPr>
      <w:r w:rsidRPr="009C4588">
        <w:rPr>
          <w:rFonts w:hint="eastAsia"/>
          <w:sz w:val="24"/>
          <w:szCs w:val="24"/>
        </w:rPr>
        <w:t>記</w:t>
      </w:r>
    </w:p>
    <w:p w14:paraId="4F8EE413" w14:textId="77777777" w:rsidR="00CC3A40" w:rsidRPr="009C4588" w:rsidRDefault="00CC3A40" w:rsidP="00CC3A40">
      <w:pPr>
        <w:rPr>
          <w:rFonts w:ascii="ＭＳ 明朝" w:hAnsi="ＭＳ 明朝"/>
          <w:sz w:val="24"/>
        </w:rPr>
      </w:pPr>
    </w:p>
    <w:p w14:paraId="156581BC" w14:textId="77777777" w:rsidR="00B26C6B" w:rsidRDefault="00A12E50" w:rsidP="006724C9">
      <w:pPr>
        <w:rPr>
          <w:rFonts w:ascii="ＭＳ 明朝" w:hAnsi="ＭＳ 明朝"/>
          <w:sz w:val="24"/>
        </w:rPr>
      </w:pPr>
      <w:r w:rsidRPr="009C4588">
        <w:rPr>
          <w:rFonts w:ascii="ＭＳ 明朝" w:hAnsi="ＭＳ 明朝" w:hint="eastAsia"/>
          <w:sz w:val="24"/>
        </w:rPr>
        <w:t>１</w:t>
      </w:r>
      <w:r w:rsidR="00F43714" w:rsidRPr="009C4588">
        <w:rPr>
          <w:rFonts w:ascii="ＭＳ 明朝" w:hAnsi="ＭＳ 明朝" w:hint="eastAsia"/>
          <w:sz w:val="24"/>
        </w:rPr>
        <w:t xml:space="preserve">　</w:t>
      </w:r>
      <w:r w:rsidRPr="009C4588">
        <w:rPr>
          <w:rFonts w:ascii="ＭＳ 明朝" w:hAnsi="ＭＳ 明朝" w:hint="eastAsia"/>
          <w:sz w:val="24"/>
        </w:rPr>
        <w:t>件名</w:t>
      </w:r>
    </w:p>
    <w:p w14:paraId="37D089F7" w14:textId="13449BD3" w:rsidR="00FB525F" w:rsidRDefault="00A12E50" w:rsidP="006724C9">
      <w:pPr>
        <w:rPr>
          <w:rFonts w:ascii="ＭＳ 明朝" w:hAnsi="ＭＳ 明朝"/>
          <w:sz w:val="24"/>
        </w:rPr>
      </w:pPr>
      <w:r w:rsidRPr="009C4588">
        <w:rPr>
          <w:rFonts w:ascii="ＭＳ 明朝" w:hAnsi="ＭＳ 明朝" w:hint="eastAsia"/>
          <w:sz w:val="24"/>
        </w:rPr>
        <w:t xml:space="preserve">　　</w:t>
      </w:r>
      <w:r w:rsidR="00142DA3" w:rsidRPr="00142DA3">
        <w:rPr>
          <w:rFonts w:ascii="ＭＳ 明朝" w:hAnsi="ＭＳ 明朝" w:hint="eastAsia"/>
          <w:sz w:val="24"/>
        </w:rPr>
        <w:t>公営交通への自動運転バスの実装に向けた実証実験業務</w:t>
      </w:r>
    </w:p>
    <w:p w14:paraId="45A919BF" w14:textId="057E7C11" w:rsidR="00B26C6B" w:rsidRPr="009C4588" w:rsidRDefault="00B26C6B" w:rsidP="006724C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9C4588">
        <w:rPr>
          <w:rFonts w:ascii="ＭＳ 明朝" w:hAnsi="ＭＳ 明朝" w:hint="eastAsia"/>
          <w:sz w:val="24"/>
        </w:rPr>
        <w:t>申請に関する担当連絡先</w:t>
      </w:r>
    </w:p>
    <w:tbl>
      <w:tblPr>
        <w:tblStyle w:val="a3"/>
        <w:tblW w:w="7929" w:type="dxa"/>
        <w:tblInd w:w="571" w:type="dxa"/>
        <w:tblLook w:val="04A0" w:firstRow="1" w:lastRow="0" w:firstColumn="1" w:lastColumn="0" w:noHBand="0" w:noVBand="1"/>
      </w:tblPr>
      <w:tblGrid>
        <w:gridCol w:w="1559"/>
        <w:gridCol w:w="6370"/>
      </w:tblGrid>
      <w:tr w:rsidR="00B26C6B" w14:paraId="77C2359D" w14:textId="77777777" w:rsidTr="00B26C6B">
        <w:trPr>
          <w:trHeight w:val="567"/>
        </w:trPr>
        <w:tc>
          <w:tcPr>
            <w:tcW w:w="1559" w:type="dxa"/>
            <w:vAlign w:val="center"/>
          </w:tcPr>
          <w:p w14:paraId="343DB901" w14:textId="77777777" w:rsidR="00B26C6B" w:rsidRDefault="00B26C6B" w:rsidP="00E272EF">
            <w:pPr>
              <w:rPr>
                <w:rFonts w:ascii="ＭＳ 明朝" w:hAnsi="ＭＳ 明朝"/>
                <w:sz w:val="24"/>
              </w:rPr>
            </w:pPr>
            <w:r w:rsidRPr="009C4588">
              <w:rPr>
                <w:rFonts w:ascii="ＭＳ 明朝" w:hAnsi="ＭＳ 明朝" w:hint="eastAsia"/>
                <w:sz w:val="24"/>
              </w:rPr>
              <w:t>部署・職名</w:t>
            </w:r>
          </w:p>
        </w:tc>
        <w:tc>
          <w:tcPr>
            <w:tcW w:w="6370" w:type="dxa"/>
            <w:vAlign w:val="center"/>
          </w:tcPr>
          <w:p w14:paraId="3EEF2744" w14:textId="77777777" w:rsidR="00B26C6B" w:rsidRDefault="00B26C6B" w:rsidP="00E272EF">
            <w:pPr>
              <w:rPr>
                <w:rFonts w:ascii="ＭＳ 明朝" w:hAnsi="ＭＳ 明朝"/>
                <w:sz w:val="24"/>
              </w:rPr>
            </w:pPr>
          </w:p>
        </w:tc>
      </w:tr>
      <w:tr w:rsidR="00B26C6B" w14:paraId="0FAD0F77" w14:textId="77777777" w:rsidTr="00B26C6B">
        <w:trPr>
          <w:trHeight w:val="567"/>
        </w:trPr>
        <w:tc>
          <w:tcPr>
            <w:tcW w:w="1559" w:type="dxa"/>
            <w:vAlign w:val="center"/>
          </w:tcPr>
          <w:p w14:paraId="708FC709" w14:textId="77777777" w:rsidR="00B26C6B" w:rsidRPr="009C4588" w:rsidRDefault="00B26C6B" w:rsidP="00E272EF">
            <w:pPr>
              <w:rPr>
                <w:rFonts w:ascii="ＭＳ 明朝" w:hAnsi="ＭＳ 明朝"/>
                <w:sz w:val="24"/>
              </w:rPr>
            </w:pPr>
            <w:r w:rsidRPr="009C458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370" w:type="dxa"/>
            <w:vAlign w:val="center"/>
          </w:tcPr>
          <w:p w14:paraId="56D39FFA" w14:textId="77777777" w:rsidR="00B26C6B" w:rsidRDefault="00B26C6B" w:rsidP="00E272EF">
            <w:pPr>
              <w:rPr>
                <w:rFonts w:ascii="ＭＳ 明朝" w:hAnsi="ＭＳ 明朝"/>
                <w:sz w:val="24"/>
              </w:rPr>
            </w:pPr>
          </w:p>
        </w:tc>
      </w:tr>
      <w:tr w:rsidR="00B26C6B" w14:paraId="43841A9F" w14:textId="77777777" w:rsidTr="00B26C6B">
        <w:trPr>
          <w:trHeight w:val="567"/>
        </w:trPr>
        <w:tc>
          <w:tcPr>
            <w:tcW w:w="1559" w:type="dxa"/>
            <w:vAlign w:val="center"/>
          </w:tcPr>
          <w:p w14:paraId="7D37134E" w14:textId="77777777" w:rsidR="00B26C6B" w:rsidRPr="009C4588" w:rsidRDefault="00B26C6B" w:rsidP="00E272EF">
            <w:pPr>
              <w:rPr>
                <w:rFonts w:ascii="ＭＳ 明朝" w:hAnsi="ＭＳ 明朝"/>
                <w:sz w:val="24"/>
              </w:rPr>
            </w:pPr>
            <w:r w:rsidRPr="009C4588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70" w:type="dxa"/>
            <w:vAlign w:val="center"/>
          </w:tcPr>
          <w:p w14:paraId="44EC97B0" w14:textId="77777777" w:rsidR="00B26C6B" w:rsidRDefault="00B26C6B" w:rsidP="00E272EF">
            <w:pPr>
              <w:rPr>
                <w:rFonts w:ascii="ＭＳ 明朝" w:hAnsi="ＭＳ 明朝"/>
                <w:sz w:val="24"/>
              </w:rPr>
            </w:pPr>
          </w:p>
        </w:tc>
      </w:tr>
      <w:tr w:rsidR="00B26C6B" w14:paraId="4D428B4D" w14:textId="77777777" w:rsidTr="00B26C6B">
        <w:trPr>
          <w:trHeight w:val="567"/>
        </w:trPr>
        <w:tc>
          <w:tcPr>
            <w:tcW w:w="1559" w:type="dxa"/>
            <w:vAlign w:val="center"/>
          </w:tcPr>
          <w:p w14:paraId="3DFE1DE1" w14:textId="77777777" w:rsidR="00B26C6B" w:rsidRPr="009C4588" w:rsidRDefault="00B26C6B" w:rsidP="00E272EF">
            <w:pPr>
              <w:rPr>
                <w:rFonts w:ascii="ＭＳ 明朝" w:hAnsi="ＭＳ 明朝"/>
                <w:sz w:val="24"/>
              </w:rPr>
            </w:pPr>
            <w:r w:rsidRPr="009C4588">
              <w:rPr>
                <w:rFonts w:ascii="ＭＳ 明朝" w:hAnsi="ＭＳ 明朝" w:hint="eastAsia"/>
                <w:sz w:val="24"/>
              </w:rPr>
              <w:t>Ｅ-mail</w:t>
            </w:r>
          </w:p>
        </w:tc>
        <w:tc>
          <w:tcPr>
            <w:tcW w:w="6370" w:type="dxa"/>
            <w:vAlign w:val="center"/>
          </w:tcPr>
          <w:p w14:paraId="58CD0B97" w14:textId="77777777" w:rsidR="00B26C6B" w:rsidRDefault="00B26C6B" w:rsidP="00E272E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6055655" w14:textId="2CC17D5A" w:rsidR="009711BB" w:rsidRPr="009C4588" w:rsidRDefault="009711BB" w:rsidP="00B26C6B">
      <w:pPr>
        <w:rPr>
          <w:rFonts w:ascii="ＭＳ 明朝" w:hAnsi="ＭＳ 明朝"/>
          <w:sz w:val="24"/>
        </w:rPr>
      </w:pPr>
    </w:p>
    <w:sectPr w:rsidR="009711BB" w:rsidRPr="009C4588" w:rsidSect="009C4588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2056" w14:textId="77777777" w:rsidR="00CA200A" w:rsidRDefault="00CA200A">
      <w:r>
        <w:separator/>
      </w:r>
    </w:p>
  </w:endnote>
  <w:endnote w:type="continuationSeparator" w:id="0">
    <w:p w14:paraId="24D1A347" w14:textId="77777777" w:rsidR="00CA200A" w:rsidRDefault="00CA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575A" w14:textId="77777777"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96DEA7" w14:textId="77777777"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19FF" w14:textId="77777777"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2C6858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14:paraId="709F082D" w14:textId="77777777"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BFE4" w14:textId="77777777" w:rsidR="00CA200A" w:rsidRDefault="00CA200A">
      <w:r>
        <w:separator/>
      </w:r>
    </w:p>
  </w:footnote>
  <w:footnote w:type="continuationSeparator" w:id="0">
    <w:p w14:paraId="174D6BBE" w14:textId="77777777" w:rsidR="00CA200A" w:rsidRDefault="00CA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49BC" w14:textId="723B8320" w:rsidR="009C4588" w:rsidRPr="009C4588" w:rsidRDefault="009C4588" w:rsidP="009C4588">
    <w:pPr>
      <w:pStyle w:val="a6"/>
      <w:jc w:val="right"/>
      <w:rPr>
        <w:sz w:val="24"/>
        <w:szCs w:val="32"/>
      </w:rPr>
    </w:pPr>
    <w:r w:rsidRPr="00B907C1">
      <w:rPr>
        <w:rFonts w:hint="eastAsia"/>
        <w:sz w:val="24"/>
        <w:szCs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F757D1"/>
    <w:multiLevelType w:val="hybridMultilevel"/>
    <w:tmpl w:val="70423740"/>
    <w:lvl w:ilvl="0" w:tplc="030ADEB0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D00F00"/>
    <w:multiLevelType w:val="hybridMultilevel"/>
    <w:tmpl w:val="351A6EAC"/>
    <w:lvl w:ilvl="0" w:tplc="4BE27B90">
      <w:numFmt w:val="bullet"/>
      <w:lvlText w:val="・"/>
      <w:lvlJc w:val="left"/>
      <w:pPr>
        <w:ind w:left="86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num w:numId="1" w16cid:durableId="1741752272">
    <w:abstractNumId w:val="8"/>
  </w:num>
  <w:num w:numId="2" w16cid:durableId="1901866375">
    <w:abstractNumId w:val="13"/>
  </w:num>
  <w:num w:numId="3" w16cid:durableId="1190337806">
    <w:abstractNumId w:val="0"/>
  </w:num>
  <w:num w:numId="4" w16cid:durableId="1400254531">
    <w:abstractNumId w:val="5"/>
  </w:num>
  <w:num w:numId="5" w16cid:durableId="970017923">
    <w:abstractNumId w:val="18"/>
  </w:num>
  <w:num w:numId="6" w16cid:durableId="1997298740">
    <w:abstractNumId w:val="2"/>
  </w:num>
  <w:num w:numId="7" w16cid:durableId="266625809">
    <w:abstractNumId w:val="3"/>
  </w:num>
  <w:num w:numId="8" w16cid:durableId="1572155197">
    <w:abstractNumId w:val="1"/>
  </w:num>
  <w:num w:numId="9" w16cid:durableId="1867526543">
    <w:abstractNumId w:val="11"/>
  </w:num>
  <w:num w:numId="10" w16cid:durableId="1943682803">
    <w:abstractNumId w:val="19"/>
  </w:num>
  <w:num w:numId="11" w16cid:durableId="718015550">
    <w:abstractNumId w:val="15"/>
  </w:num>
  <w:num w:numId="12" w16cid:durableId="1541700595">
    <w:abstractNumId w:val="7"/>
  </w:num>
  <w:num w:numId="13" w16cid:durableId="1891116404">
    <w:abstractNumId w:val="20"/>
  </w:num>
  <w:num w:numId="14" w16cid:durableId="348677593">
    <w:abstractNumId w:val="9"/>
  </w:num>
  <w:num w:numId="15" w16cid:durableId="90469075">
    <w:abstractNumId w:val="17"/>
  </w:num>
  <w:num w:numId="16" w16cid:durableId="1605308495">
    <w:abstractNumId w:val="4"/>
  </w:num>
  <w:num w:numId="17" w16cid:durableId="1363558112">
    <w:abstractNumId w:val="12"/>
  </w:num>
  <w:num w:numId="18" w16cid:durableId="1521816375">
    <w:abstractNumId w:val="22"/>
  </w:num>
  <w:num w:numId="19" w16cid:durableId="1264729849">
    <w:abstractNumId w:val="16"/>
  </w:num>
  <w:num w:numId="20" w16cid:durableId="462503184">
    <w:abstractNumId w:val="14"/>
  </w:num>
  <w:num w:numId="21" w16cid:durableId="1411078974">
    <w:abstractNumId w:val="10"/>
  </w:num>
  <w:num w:numId="22" w16cid:durableId="868642369">
    <w:abstractNumId w:val="6"/>
  </w:num>
  <w:num w:numId="23" w16cid:durableId="2064672556">
    <w:abstractNumId w:val="21"/>
  </w:num>
  <w:num w:numId="24" w16cid:durableId="120359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C5"/>
    <w:rsid w:val="0000701C"/>
    <w:rsid w:val="00010095"/>
    <w:rsid w:val="00012FC9"/>
    <w:rsid w:val="00014726"/>
    <w:rsid w:val="00014B28"/>
    <w:rsid w:val="0001627A"/>
    <w:rsid w:val="00020861"/>
    <w:rsid w:val="00021237"/>
    <w:rsid w:val="000218ED"/>
    <w:rsid w:val="00024991"/>
    <w:rsid w:val="0003003C"/>
    <w:rsid w:val="00030ED6"/>
    <w:rsid w:val="00037C4A"/>
    <w:rsid w:val="00051BE0"/>
    <w:rsid w:val="000539D3"/>
    <w:rsid w:val="000708BA"/>
    <w:rsid w:val="00074E36"/>
    <w:rsid w:val="0008096F"/>
    <w:rsid w:val="00080EA5"/>
    <w:rsid w:val="0008797A"/>
    <w:rsid w:val="00093272"/>
    <w:rsid w:val="000958C2"/>
    <w:rsid w:val="000A18C0"/>
    <w:rsid w:val="000B0D5F"/>
    <w:rsid w:val="000B0FBE"/>
    <w:rsid w:val="000B3E01"/>
    <w:rsid w:val="000B3E15"/>
    <w:rsid w:val="000C26F4"/>
    <w:rsid w:val="000C44E7"/>
    <w:rsid w:val="000C4F3A"/>
    <w:rsid w:val="000D0507"/>
    <w:rsid w:val="000D1E1C"/>
    <w:rsid w:val="000D4E5F"/>
    <w:rsid w:val="000D7D37"/>
    <w:rsid w:val="000E0888"/>
    <w:rsid w:val="000E0893"/>
    <w:rsid w:val="000E2A5F"/>
    <w:rsid w:val="000E3BF0"/>
    <w:rsid w:val="000E48D8"/>
    <w:rsid w:val="000E6588"/>
    <w:rsid w:val="000E6D0F"/>
    <w:rsid w:val="000F2411"/>
    <w:rsid w:val="000F36C9"/>
    <w:rsid w:val="0010287E"/>
    <w:rsid w:val="00102BC1"/>
    <w:rsid w:val="001074DF"/>
    <w:rsid w:val="00122D39"/>
    <w:rsid w:val="001303D3"/>
    <w:rsid w:val="0013626A"/>
    <w:rsid w:val="00142DA3"/>
    <w:rsid w:val="00152B41"/>
    <w:rsid w:val="00153A16"/>
    <w:rsid w:val="001547D0"/>
    <w:rsid w:val="00154A80"/>
    <w:rsid w:val="0016432F"/>
    <w:rsid w:val="00165438"/>
    <w:rsid w:val="00176695"/>
    <w:rsid w:val="00176EA3"/>
    <w:rsid w:val="001860C7"/>
    <w:rsid w:val="0019007B"/>
    <w:rsid w:val="001906EE"/>
    <w:rsid w:val="0019295B"/>
    <w:rsid w:val="001942D3"/>
    <w:rsid w:val="00194650"/>
    <w:rsid w:val="00197E7E"/>
    <w:rsid w:val="001A47EA"/>
    <w:rsid w:val="001A66D4"/>
    <w:rsid w:val="001B6A41"/>
    <w:rsid w:val="001C0740"/>
    <w:rsid w:val="001C0B07"/>
    <w:rsid w:val="001C2220"/>
    <w:rsid w:val="001C746B"/>
    <w:rsid w:val="001D4AC8"/>
    <w:rsid w:val="001D71AE"/>
    <w:rsid w:val="001E1B03"/>
    <w:rsid w:val="001E2521"/>
    <w:rsid w:val="001E3C5E"/>
    <w:rsid w:val="001F394D"/>
    <w:rsid w:val="001F4DCA"/>
    <w:rsid w:val="001F641E"/>
    <w:rsid w:val="001F7131"/>
    <w:rsid w:val="00201C71"/>
    <w:rsid w:val="00203C47"/>
    <w:rsid w:val="00217F05"/>
    <w:rsid w:val="00220404"/>
    <w:rsid w:val="0022566E"/>
    <w:rsid w:val="00231ADD"/>
    <w:rsid w:val="002345A0"/>
    <w:rsid w:val="0024133F"/>
    <w:rsid w:val="00242690"/>
    <w:rsid w:val="0024508E"/>
    <w:rsid w:val="00252BC2"/>
    <w:rsid w:val="00254778"/>
    <w:rsid w:val="00260052"/>
    <w:rsid w:val="00260119"/>
    <w:rsid w:val="002647DF"/>
    <w:rsid w:val="002659EC"/>
    <w:rsid w:val="00265C5F"/>
    <w:rsid w:val="002718B9"/>
    <w:rsid w:val="00271DD2"/>
    <w:rsid w:val="00273DD0"/>
    <w:rsid w:val="00274938"/>
    <w:rsid w:val="00276407"/>
    <w:rsid w:val="00276FBA"/>
    <w:rsid w:val="0028103B"/>
    <w:rsid w:val="002818FA"/>
    <w:rsid w:val="00284F03"/>
    <w:rsid w:val="00287476"/>
    <w:rsid w:val="002879E4"/>
    <w:rsid w:val="00290673"/>
    <w:rsid w:val="00292EF1"/>
    <w:rsid w:val="002957AC"/>
    <w:rsid w:val="0029600F"/>
    <w:rsid w:val="002A05D7"/>
    <w:rsid w:val="002A0E2E"/>
    <w:rsid w:val="002A2EAF"/>
    <w:rsid w:val="002A47CD"/>
    <w:rsid w:val="002A5F0F"/>
    <w:rsid w:val="002A7E6A"/>
    <w:rsid w:val="002B2CDA"/>
    <w:rsid w:val="002B2FD8"/>
    <w:rsid w:val="002B4ACB"/>
    <w:rsid w:val="002B66BE"/>
    <w:rsid w:val="002B6DB7"/>
    <w:rsid w:val="002B7BAF"/>
    <w:rsid w:val="002C2D2C"/>
    <w:rsid w:val="002C2D72"/>
    <w:rsid w:val="002C3355"/>
    <w:rsid w:val="002C6858"/>
    <w:rsid w:val="002D0C59"/>
    <w:rsid w:val="002D3F78"/>
    <w:rsid w:val="002E271C"/>
    <w:rsid w:val="002E34E2"/>
    <w:rsid w:val="002E3FFD"/>
    <w:rsid w:val="002E4020"/>
    <w:rsid w:val="002E4BB4"/>
    <w:rsid w:val="002E6C0A"/>
    <w:rsid w:val="002F4ADD"/>
    <w:rsid w:val="002F4F8A"/>
    <w:rsid w:val="00300ED3"/>
    <w:rsid w:val="00303B0C"/>
    <w:rsid w:val="00307590"/>
    <w:rsid w:val="00312708"/>
    <w:rsid w:val="00314DCA"/>
    <w:rsid w:val="00315AD8"/>
    <w:rsid w:val="0031794E"/>
    <w:rsid w:val="00321008"/>
    <w:rsid w:val="00322838"/>
    <w:rsid w:val="003303FF"/>
    <w:rsid w:val="0033488F"/>
    <w:rsid w:val="003352E4"/>
    <w:rsid w:val="003406AE"/>
    <w:rsid w:val="00351708"/>
    <w:rsid w:val="00361B95"/>
    <w:rsid w:val="00363FA9"/>
    <w:rsid w:val="00364FEC"/>
    <w:rsid w:val="00365BEA"/>
    <w:rsid w:val="003666BC"/>
    <w:rsid w:val="00366FE2"/>
    <w:rsid w:val="003715F3"/>
    <w:rsid w:val="00371C0D"/>
    <w:rsid w:val="003721AE"/>
    <w:rsid w:val="003754F9"/>
    <w:rsid w:val="00383FD2"/>
    <w:rsid w:val="00393746"/>
    <w:rsid w:val="003946B5"/>
    <w:rsid w:val="00394C8D"/>
    <w:rsid w:val="0039530E"/>
    <w:rsid w:val="00396B2D"/>
    <w:rsid w:val="00397AA2"/>
    <w:rsid w:val="00397D2F"/>
    <w:rsid w:val="003A222F"/>
    <w:rsid w:val="003A6DEE"/>
    <w:rsid w:val="003B25C0"/>
    <w:rsid w:val="003B2CBB"/>
    <w:rsid w:val="003B4DB7"/>
    <w:rsid w:val="003C171B"/>
    <w:rsid w:val="003C2F48"/>
    <w:rsid w:val="003C41CC"/>
    <w:rsid w:val="003D06B2"/>
    <w:rsid w:val="003D189E"/>
    <w:rsid w:val="003D2A6B"/>
    <w:rsid w:val="003D3CDD"/>
    <w:rsid w:val="003D4C4F"/>
    <w:rsid w:val="003E2246"/>
    <w:rsid w:val="003E7A8B"/>
    <w:rsid w:val="003F39FE"/>
    <w:rsid w:val="003F41F2"/>
    <w:rsid w:val="004015D6"/>
    <w:rsid w:val="00403967"/>
    <w:rsid w:val="00413B0B"/>
    <w:rsid w:val="00414968"/>
    <w:rsid w:val="004155CB"/>
    <w:rsid w:val="00415FAA"/>
    <w:rsid w:val="004163D7"/>
    <w:rsid w:val="00425B29"/>
    <w:rsid w:val="004260C2"/>
    <w:rsid w:val="00427509"/>
    <w:rsid w:val="00430150"/>
    <w:rsid w:val="004409A3"/>
    <w:rsid w:val="00441F7A"/>
    <w:rsid w:val="00442548"/>
    <w:rsid w:val="00445205"/>
    <w:rsid w:val="00446414"/>
    <w:rsid w:val="00451C30"/>
    <w:rsid w:val="004620BD"/>
    <w:rsid w:val="00467353"/>
    <w:rsid w:val="00467418"/>
    <w:rsid w:val="00471119"/>
    <w:rsid w:val="00483C99"/>
    <w:rsid w:val="004841EA"/>
    <w:rsid w:val="004861C1"/>
    <w:rsid w:val="0049299E"/>
    <w:rsid w:val="004951CF"/>
    <w:rsid w:val="00497F0D"/>
    <w:rsid w:val="004B1655"/>
    <w:rsid w:val="004B5C79"/>
    <w:rsid w:val="004B67BC"/>
    <w:rsid w:val="004C03A7"/>
    <w:rsid w:val="004C1EB8"/>
    <w:rsid w:val="004C1EE7"/>
    <w:rsid w:val="004C291D"/>
    <w:rsid w:val="004C2FEA"/>
    <w:rsid w:val="004C6A71"/>
    <w:rsid w:val="004D2972"/>
    <w:rsid w:val="004D4C93"/>
    <w:rsid w:val="004D4E13"/>
    <w:rsid w:val="004E0360"/>
    <w:rsid w:val="004E7D74"/>
    <w:rsid w:val="004F45AA"/>
    <w:rsid w:val="004F4602"/>
    <w:rsid w:val="005049AF"/>
    <w:rsid w:val="00505A8D"/>
    <w:rsid w:val="00506BE8"/>
    <w:rsid w:val="00506CE0"/>
    <w:rsid w:val="005165C4"/>
    <w:rsid w:val="00517446"/>
    <w:rsid w:val="0052097E"/>
    <w:rsid w:val="00524567"/>
    <w:rsid w:val="0052459D"/>
    <w:rsid w:val="005324A7"/>
    <w:rsid w:val="0053427B"/>
    <w:rsid w:val="005361D0"/>
    <w:rsid w:val="0053745F"/>
    <w:rsid w:val="00545F46"/>
    <w:rsid w:val="0054752F"/>
    <w:rsid w:val="0055146E"/>
    <w:rsid w:val="005533A9"/>
    <w:rsid w:val="005547DE"/>
    <w:rsid w:val="00561F7A"/>
    <w:rsid w:val="00564628"/>
    <w:rsid w:val="005655F4"/>
    <w:rsid w:val="00565673"/>
    <w:rsid w:val="005679B0"/>
    <w:rsid w:val="00575225"/>
    <w:rsid w:val="005773A9"/>
    <w:rsid w:val="00584C01"/>
    <w:rsid w:val="00585532"/>
    <w:rsid w:val="00585671"/>
    <w:rsid w:val="005903A8"/>
    <w:rsid w:val="00590578"/>
    <w:rsid w:val="00592426"/>
    <w:rsid w:val="0059432E"/>
    <w:rsid w:val="00596B97"/>
    <w:rsid w:val="00597D3E"/>
    <w:rsid w:val="005A23C5"/>
    <w:rsid w:val="005A74C3"/>
    <w:rsid w:val="005B1F8A"/>
    <w:rsid w:val="005B2618"/>
    <w:rsid w:val="005B3713"/>
    <w:rsid w:val="005B3987"/>
    <w:rsid w:val="005C1C10"/>
    <w:rsid w:val="005C69C6"/>
    <w:rsid w:val="005D04B3"/>
    <w:rsid w:val="005D5D29"/>
    <w:rsid w:val="005D6521"/>
    <w:rsid w:val="005E132A"/>
    <w:rsid w:val="005E14D2"/>
    <w:rsid w:val="005E4FD8"/>
    <w:rsid w:val="005F5570"/>
    <w:rsid w:val="005F5A78"/>
    <w:rsid w:val="005F65D4"/>
    <w:rsid w:val="0060102C"/>
    <w:rsid w:val="006029A4"/>
    <w:rsid w:val="00604505"/>
    <w:rsid w:val="00612C61"/>
    <w:rsid w:val="00614322"/>
    <w:rsid w:val="00614D93"/>
    <w:rsid w:val="0062513B"/>
    <w:rsid w:val="00625F6B"/>
    <w:rsid w:val="00633A74"/>
    <w:rsid w:val="00633F0B"/>
    <w:rsid w:val="006357D2"/>
    <w:rsid w:val="006363DA"/>
    <w:rsid w:val="00642414"/>
    <w:rsid w:val="006460A7"/>
    <w:rsid w:val="006512B1"/>
    <w:rsid w:val="006538EF"/>
    <w:rsid w:val="00653B35"/>
    <w:rsid w:val="00654A72"/>
    <w:rsid w:val="00660652"/>
    <w:rsid w:val="00660D73"/>
    <w:rsid w:val="00662DF8"/>
    <w:rsid w:val="00662F97"/>
    <w:rsid w:val="006660E3"/>
    <w:rsid w:val="00670822"/>
    <w:rsid w:val="00671396"/>
    <w:rsid w:val="006724C9"/>
    <w:rsid w:val="00673794"/>
    <w:rsid w:val="006741B6"/>
    <w:rsid w:val="00683124"/>
    <w:rsid w:val="00686CC9"/>
    <w:rsid w:val="00691FEB"/>
    <w:rsid w:val="006962BA"/>
    <w:rsid w:val="006A37AA"/>
    <w:rsid w:val="006B48A4"/>
    <w:rsid w:val="006B5752"/>
    <w:rsid w:val="006C07FB"/>
    <w:rsid w:val="006D3168"/>
    <w:rsid w:val="006D48D7"/>
    <w:rsid w:val="006D4C55"/>
    <w:rsid w:val="006D4C6D"/>
    <w:rsid w:val="006E336D"/>
    <w:rsid w:val="006E36A3"/>
    <w:rsid w:val="006F62DB"/>
    <w:rsid w:val="0071218B"/>
    <w:rsid w:val="00722AB3"/>
    <w:rsid w:val="00733239"/>
    <w:rsid w:val="007403BD"/>
    <w:rsid w:val="00741464"/>
    <w:rsid w:val="0074431A"/>
    <w:rsid w:val="00744DAB"/>
    <w:rsid w:val="00750493"/>
    <w:rsid w:val="007519CA"/>
    <w:rsid w:val="007556F4"/>
    <w:rsid w:val="00760FA6"/>
    <w:rsid w:val="00761B59"/>
    <w:rsid w:val="007639A7"/>
    <w:rsid w:val="00764B6D"/>
    <w:rsid w:val="00765E8D"/>
    <w:rsid w:val="00767AA7"/>
    <w:rsid w:val="007701BA"/>
    <w:rsid w:val="00773B3E"/>
    <w:rsid w:val="00774792"/>
    <w:rsid w:val="00781945"/>
    <w:rsid w:val="00781B45"/>
    <w:rsid w:val="00782521"/>
    <w:rsid w:val="007829B7"/>
    <w:rsid w:val="00784F7C"/>
    <w:rsid w:val="00786967"/>
    <w:rsid w:val="0079161C"/>
    <w:rsid w:val="00791D0B"/>
    <w:rsid w:val="007965C5"/>
    <w:rsid w:val="00796956"/>
    <w:rsid w:val="007B1C24"/>
    <w:rsid w:val="007B3A26"/>
    <w:rsid w:val="007B5204"/>
    <w:rsid w:val="007C3658"/>
    <w:rsid w:val="007C3B48"/>
    <w:rsid w:val="007C5790"/>
    <w:rsid w:val="007C5931"/>
    <w:rsid w:val="007C7020"/>
    <w:rsid w:val="007D1989"/>
    <w:rsid w:val="007D459D"/>
    <w:rsid w:val="007D5C76"/>
    <w:rsid w:val="007D76FC"/>
    <w:rsid w:val="007E3F86"/>
    <w:rsid w:val="007E6E56"/>
    <w:rsid w:val="007F0C26"/>
    <w:rsid w:val="007F1A29"/>
    <w:rsid w:val="007F2A31"/>
    <w:rsid w:val="00800099"/>
    <w:rsid w:val="00803552"/>
    <w:rsid w:val="0080525D"/>
    <w:rsid w:val="00806B9A"/>
    <w:rsid w:val="00806C6A"/>
    <w:rsid w:val="0081307A"/>
    <w:rsid w:val="00817323"/>
    <w:rsid w:val="008257FB"/>
    <w:rsid w:val="0083315B"/>
    <w:rsid w:val="0083361A"/>
    <w:rsid w:val="0084064B"/>
    <w:rsid w:val="008430DE"/>
    <w:rsid w:val="00843E8E"/>
    <w:rsid w:val="00845D4B"/>
    <w:rsid w:val="008460EA"/>
    <w:rsid w:val="00846239"/>
    <w:rsid w:val="00851243"/>
    <w:rsid w:val="008544D0"/>
    <w:rsid w:val="00863AEE"/>
    <w:rsid w:val="00864F60"/>
    <w:rsid w:val="00866543"/>
    <w:rsid w:val="008666BB"/>
    <w:rsid w:val="0088020C"/>
    <w:rsid w:val="00880B8E"/>
    <w:rsid w:val="00883001"/>
    <w:rsid w:val="00884968"/>
    <w:rsid w:val="00885D10"/>
    <w:rsid w:val="008909E4"/>
    <w:rsid w:val="00891466"/>
    <w:rsid w:val="0089321E"/>
    <w:rsid w:val="008A4AD6"/>
    <w:rsid w:val="008A5758"/>
    <w:rsid w:val="008A5AFC"/>
    <w:rsid w:val="008A62C9"/>
    <w:rsid w:val="008B2AA9"/>
    <w:rsid w:val="008B4DA8"/>
    <w:rsid w:val="008C04A0"/>
    <w:rsid w:val="008D7094"/>
    <w:rsid w:val="008E1F54"/>
    <w:rsid w:val="008E4E7B"/>
    <w:rsid w:val="008E7F7D"/>
    <w:rsid w:val="008F17AC"/>
    <w:rsid w:val="008F4AA3"/>
    <w:rsid w:val="008F771C"/>
    <w:rsid w:val="008F7BD8"/>
    <w:rsid w:val="0090045F"/>
    <w:rsid w:val="009056E4"/>
    <w:rsid w:val="00910870"/>
    <w:rsid w:val="00910C43"/>
    <w:rsid w:val="00911D97"/>
    <w:rsid w:val="00915AF6"/>
    <w:rsid w:val="00917BE4"/>
    <w:rsid w:val="00917F46"/>
    <w:rsid w:val="009208D5"/>
    <w:rsid w:val="00920A78"/>
    <w:rsid w:val="00922839"/>
    <w:rsid w:val="0092594B"/>
    <w:rsid w:val="0092628D"/>
    <w:rsid w:val="00932E36"/>
    <w:rsid w:val="0093724C"/>
    <w:rsid w:val="00937275"/>
    <w:rsid w:val="00937318"/>
    <w:rsid w:val="00953739"/>
    <w:rsid w:val="00956E72"/>
    <w:rsid w:val="009571F8"/>
    <w:rsid w:val="00965AA9"/>
    <w:rsid w:val="009711BB"/>
    <w:rsid w:val="00973752"/>
    <w:rsid w:val="00975039"/>
    <w:rsid w:val="009750D1"/>
    <w:rsid w:val="009802A5"/>
    <w:rsid w:val="009953B6"/>
    <w:rsid w:val="00995B27"/>
    <w:rsid w:val="009A79B5"/>
    <w:rsid w:val="009B0C66"/>
    <w:rsid w:val="009B235D"/>
    <w:rsid w:val="009B35AB"/>
    <w:rsid w:val="009B7845"/>
    <w:rsid w:val="009C1496"/>
    <w:rsid w:val="009C419B"/>
    <w:rsid w:val="009C4233"/>
    <w:rsid w:val="009C43C5"/>
    <w:rsid w:val="009C4588"/>
    <w:rsid w:val="009C7509"/>
    <w:rsid w:val="009D0A10"/>
    <w:rsid w:val="009D38A5"/>
    <w:rsid w:val="009E2749"/>
    <w:rsid w:val="009F13F8"/>
    <w:rsid w:val="009F421D"/>
    <w:rsid w:val="009F70DA"/>
    <w:rsid w:val="009F7803"/>
    <w:rsid w:val="009F7DE1"/>
    <w:rsid w:val="00A01EF9"/>
    <w:rsid w:val="00A076CB"/>
    <w:rsid w:val="00A12E50"/>
    <w:rsid w:val="00A12EC3"/>
    <w:rsid w:val="00A12FA3"/>
    <w:rsid w:val="00A13075"/>
    <w:rsid w:val="00A258EF"/>
    <w:rsid w:val="00A314E9"/>
    <w:rsid w:val="00A324D0"/>
    <w:rsid w:val="00A35F0C"/>
    <w:rsid w:val="00A4242D"/>
    <w:rsid w:val="00A45D8E"/>
    <w:rsid w:val="00A45DF0"/>
    <w:rsid w:val="00A548B8"/>
    <w:rsid w:val="00A57F8F"/>
    <w:rsid w:val="00A746A0"/>
    <w:rsid w:val="00A81AD4"/>
    <w:rsid w:val="00AA3815"/>
    <w:rsid w:val="00AA3942"/>
    <w:rsid w:val="00AA5B73"/>
    <w:rsid w:val="00AA5BC0"/>
    <w:rsid w:val="00AB1839"/>
    <w:rsid w:val="00AB5DFD"/>
    <w:rsid w:val="00AC57D7"/>
    <w:rsid w:val="00AC7F99"/>
    <w:rsid w:val="00AD0B63"/>
    <w:rsid w:val="00AD0F92"/>
    <w:rsid w:val="00AD2C92"/>
    <w:rsid w:val="00AD42A7"/>
    <w:rsid w:val="00AD5B3E"/>
    <w:rsid w:val="00AE4854"/>
    <w:rsid w:val="00AE64A7"/>
    <w:rsid w:val="00AE6B36"/>
    <w:rsid w:val="00AF096D"/>
    <w:rsid w:val="00AF1049"/>
    <w:rsid w:val="00AF2BA9"/>
    <w:rsid w:val="00AF385E"/>
    <w:rsid w:val="00B019AC"/>
    <w:rsid w:val="00B02DCA"/>
    <w:rsid w:val="00B04BB9"/>
    <w:rsid w:val="00B10800"/>
    <w:rsid w:val="00B11049"/>
    <w:rsid w:val="00B13A04"/>
    <w:rsid w:val="00B14220"/>
    <w:rsid w:val="00B26522"/>
    <w:rsid w:val="00B26C6B"/>
    <w:rsid w:val="00B31C89"/>
    <w:rsid w:val="00B31D40"/>
    <w:rsid w:val="00B330EB"/>
    <w:rsid w:val="00B34FCF"/>
    <w:rsid w:val="00B40F37"/>
    <w:rsid w:val="00B47149"/>
    <w:rsid w:val="00B47EF1"/>
    <w:rsid w:val="00B516CE"/>
    <w:rsid w:val="00B55241"/>
    <w:rsid w:val="00B55AF6"/>
    <w:rsid w:val="00B55DA1"/>
    <w:rsid w:val="00B6227C"/>
    <w:rsid w:val="00B670C7"/>
    <w:rsid w:val="00B6735C"/>
    <w:rsid w:val="00B6794E"/>
    <w:rsid w:val="00B71993"/>
    <w:rsid w:val="00B7265F"/>
    <w:rsid w:val="00B75291"/>
    <w:rsid w:val="00B76A5C"/>
    <w:rsid w:val="00B800DE"/>
    <w:rsid w:val="00B81BE2"/>
    <w:rsid w:val="00B90020"/>
    <w:rsid w:val="00B907C1"/>
    <w:rsid w:val="00B90CD9"/>
    <w:rsid w:val="00B9184A"/>
    <w:rsid w:val="00B9536F"/>
    <w:rsid w:val="00B95980"/>
    <w:rsid w:val="00BA2019"/>
    <w:rsid w:val="00BA3DC2"/>
    <w:rsid w:val="00BA42FE"/>
    <w:rsid w:val="00BA463E"/>
    <w:rsid w:val="00BA7658"/>
    <w:rsid w:val="00BB4D9D"/>
    <w:rsid w:val="00BB56CC"/>
    <w:rsid w:val="00BC3CF5"/>
    <w:rsid w:val="00BC47E4"/>
    <w:rsid w:val="00BD15AB"/>
    <w:rsid w:val="00BD19BE"/>
    <w:rsid w:val="00BD2E72"/>
    <w:rsid w:val="00BD61E5"/>
    <w:rsid w:val="00BE2A70"/>
    <w:rsid w:val="00BE366D"/>
    <w:rsid w:val="00BE43A0"/>
    <w:rsid w:val="00BE46A0"/>
    <w:rsid w:val="00BE6378"/>
    <w:rsid w:val="00BE7B02"/>
    <w:rsid w:val="00BF3929"/>
    <w:rsid w:val="00BF42CF"/>
    <w:rsid w:val="00C04F56"/>
    <w:rsid w:val="00C1063C"/>
    <w:rsid w:val="00C15A9D"/>
    <w:rsid w:val="00C16D00"/>
    <w:rsid w:val="00C23E26"/>
    <w:rsid w:val="00C2559E"/>
    <w:rsid w:val="00C2787C"/>
    <w:rsid w:val="00C376CA"/>
    <w:rsid w:val="00C42ABD"/>
    <w:rsid w:val="00C46198"/>
    <w:rsid w:val="00C46DBB"/>
    <w:rsid w:val="00C53138"/>
    <w:rsid w:val="00C536AF"/>
    <w:rsid w:val="00C53D4C"/>
    <w:rsid w:val="00C65175"/>
    <w:rsid w:val="00C678F7"/>
    <w:rsid w:val="00C718A3"/>
    <w:rsid w:val="00C7202A"/>
    <w:rsid w:val="00C8079F"/>
    <w:rsid w:val="00C81B40"/>
    <w:rsid w:val="00C86480"/>
    <w:rsid w:val="00C9001E"/>
    <w:rsid w:val="00C90CBC"/>
    <w:rsid w:val="00C91F87"/>
    <w:rsid w:val="00C9257C"/>
    <w:rsid w:val="00C93A8A"/>
    <w:rsid w:val="00CA080B"/>
    <w:rsid w:val="00CA200A"/>
    <w:rsid w:val="00CA6C87"/>
    <w:rsid w:val="00CB1E6A"/>
    <w:rsid w:val="00CB351A"/>
    <w:rsid w:val="00CB371D"/>
    <w:rsid w:val="00CB4B89"/>
    <w:rsid w:val="00CC2685"/>
    <w:rsid w:val="00CC2D5B"/>
    <w:rsid w:val="00CC3A40"/>
    <w:rsid w:val="00CC4688"/>
    <w:rsid w:val="00CC57DE"/>
    <w:rsid w:val="00CC6A8B"/>
    <w:rsid w:val="00CD62BD"/>
    <w:rsid w:val="00CD7392"/>
    <w:rsid w:val="00CE3456"/>
    <w:rsid w:val="00D04005"/>
    <w:rsid w:val="00D06126"/>
    <w:rsid w:val="00D10E52"/>
    <w:rsid w:val="00D1543F"/>
    <w:rsid w:val="00D21E6D"/>
    <w:rsid w:val="00D26C23"/>
    <w:rsid w:val="00D322B2"/>
    <w:rsid w:val="00D34248"/>
    <w:rsid w:val="00D34F06"/>
    <w:rsid w:val="00D3727E"/>
    <w:rsid w:val="00D379DE"/>
    <w:rsid w:val="00D400BD"/>
    <w:rsid w:val="00D40521"/>
    <w:rsid w:val="00D40759"/>
    <w:rsid w:val="00D43A62"/>
    <w:rsid w:val="00D50DC6"/>
    <w:rsid w:val="00D512BE"/>
    <w:rsid w:val="00D6357A"/>
    <w:rsid w:val="00D66077"/>
    <w:rsid w:val="00D66257"/>
    <w:rsid w:val="00D7113D"/>
    <w:rsid w:val="00D72829"/>
    <w:rsid w:val="00D73432"/>
    <w:rsid w:val="00D75CD5"/>
    <w:rsid w:val="00D77E41"/>
    <w:rsid w:val="00D842E9"/>
    <w:rsid w:val="00D86B14"/>
    <w:rsid w:val="00D93A58"/>
    <w:rsid w:val="00DA1BDC"/>
    <w:rsid w:val="00DA3654"/>
    <w:rsid w:val="00DA44A1"/>
    <w:rsid w:val="00DA5B95"/>
    <w:rsid w:val="00DB0199"/>
    <w:rsid w:val="00DB0934"/>
    <w:rsid w:val="00DC31C6"/>
    <w:rsid w:val="00DD069F"/>
    <w:rsid w:val="00DD5AB2"/>
    <w:rsid w:val="00DE62EB"/>
    <w:rsid w:val="00E03AA8"/>
    <w:rsid w:val="00E12DCD"/>
    <w:rsid w:val="00E22478"/>
    <w:rsid w:val="00E23743"/>
    <w:rsid w:val="00E24556"/>
    <w:rsid w:val="00E31FA2"/>
    <w:rsid w:val="00E32B33"/>
    <w:rsid w:val="00E32DA6"/>
    <w:rsid w:val="00E36FE5"/>
    <w:rsid w:val="00E377E4"/>
    <w:rsid w:val="00E441EE"/>
    <w:rsid w:val="00E448F4"/>
    <w:rsid w:val="00E45584"/>
    <w:rsid w:val="00E474D2"/>
    <w:rsid w:val="00E518E6"/>
    <w:rsid w:val="00E5443B"/>
    <w:rsid w:val="00E61528"/>
    <w:rsid w:val="00E65521"/>
    <w:rsid w:val="00E66931"/>
    <w:rsid w:val="00E67112"/>
    <w:rsid w:val="00E70F52"/>
    <w:rsid w:val="00E743CF"/>
    <w:rsid w:val="00E76A3F"/>
    <w:rsid w:val="00E860F0"/>
    <w:rsid w:val="00E86A96"/>
    <w:rsid w:val="00E9103F"/>
    <w:rsid w:val="00E969BB"/>
    <w:rsid w:val="00EA0564"/>
    <w:rsid w:val="00EB1EF3"/>
    <w:rsid w:val="00EB4184"/>
    <w:rsid w:val="00EB4A65"/>
    <w:rsid w:val="00EB76AD"/>
    <w:rsid w:val="00EC215A"/>
    <w:rsid w:val="00EC444F"/>
    <w:rsid w:val="00EC6606"/>
    <w:rsid w:val="00ED0D63"/>
    <w:rsid w:val="00ED2622"/>
    <w:rsid w:val="00ED45FC"/>
    <w:rsid w:val="00ED5AE8"/>
    <w:rsid w:val="00EE2E41"/>
    <w:rsid w:val="00EE447B"/>
    <w:rsid w:val="00EE4D54"/>
    <w:rsid w:val="00EF1E9C"/>
    <w:rsid w:val="00EF4F60"/>
    <w:rsid w:val="00EF5FED"/>
    <w:rsid w:val="00F01503"/>
    <w:rsid w:val="00F02067"/>
    <w:rsid w:val="00F10AE7"/>
    <w:rsid w:val="00F174D2"/>
    <w:rsid w:val="00F17BBD"/>
    <w:rsid w:val="00F17F46"/>
    <w:rsid w:val="00F24492"/>
    <w:rsid w:val="00F306ED"/>
    <w:rsid w:val="00F310DC"/>
    <w:rsid w:val="00F415C1"/>
    <w:rsid w:val="00F4183B"/>
    <w:rsid w:val="00F42297"/>
    <w:rsid w:val="00F43714"/>
    <w:rsid w:val="00F46C00"/>
    <w:rsid w:val="00F47A03"/>
    <w:rsid w:val="00F47D82"/>
    <w:rsid w:val="00F5240E"/>
    <w:rsid w:val="00F53BFC"/>
    <w:rsid w:val="00F54123"/>
    <w:rsid w:val="00F55B42"/>
    <w:rsid w:val="00F62222"/>
    <w:rsid w:val="00F629F7"/>
    <w:rsid w:val="00F64DE5"/>
    <w:rsid w:val="00F92A04"/>
    <w:rsid w:val="00FA03FE"/>
    <w:rsid w:val="00FA6430"/>
    <w:rsid w:val="00FA7660"/>
    <w:rsid w:val="00FA79E1"/>
    <w:rsid w:val="00FA7BA2"/>
    <w:rsid w:val="00FB0BB4"/>
    <w:rsid w:val="00FB12F0"/>
    <w:rsid w:val="00FB525F"/>
    <w:rsid w:val="00FB6EE0"/>
    <w:rsid w:val="00FD2ACE"/>
    <w:rsid w:val="00FD7415"/>
    <w:rsid w:val="00FD7FED"/>
    <w:rsid w:val="00FE4F32"/>
    <w:rsid w:val="00FE754C"/>
    <w:rsid w:val="00FE772F"/>
    <w:rsid w:val="00FF48E9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5EA"/>
  <w15:chartTrackingRefBased/>
  <w15:docId w15:val="{4182605D-E1DA-45DA-AAF3-4587CC6D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5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075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AD7B-9531-4D21-846A-34691F92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subject/>
  <dc:creator>akazawa</dc:creator>
  <cp:keywords/>
  <cp:lastModifiedBy>（歩くまち京都推進室）山下直紀</cp:lastModifiedBy>
  <cp:revision>6</cp:revision>
  <cp:lastPrinted>2019-05-14T02:52:00Z</cp:lastPrinted>
  <dcterms:created xsi:type="dcterms:W3CDTF">2025-09-19T05:41:00Z</dcterms:created>
  <dcterms:modified xsi:type="dcterms:W3CDTF">2026-04-27T06:42:00Z</dcterms:modified>
</cp:coreProperties>
</file>